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BEDD" w14:textId="77777777" w:rsidR="006871FC" w:rsidRPr="005F1E10" w:rsidRDefault="006871FC" w:rsidP="006871FC">
      <w:pPr>
        <w:outlineLvl w:val="1"/>
        <w:rPr>
          <w:rFonts w:eastAsia="Calibri" w:cs="Arial"/>
          <w:b/>
          <w:bCs/>
          <w:color w:val="000000"/>
        </w:rPr>
      </w:pPr>
      <w:bookmarkStart w:id="0" w:name="_Toc147828352"/>
      <w:bookmarkStart w:id="1" w:name="_Toc222293383"/>
      <w:r w:rsidRPr="005F1E10">
        <w:rPr>
          <w:rFonts w:eastAsia="Calibri" w:cs="Arial"/>
          <w:b/>
          <w:bCs/>
          <w:color w:val="000000"/>
        </w:rPr>
        <w:t>ANNEX 4 DECLARACIÓ RESPONSABLE DE NO CONCURRÈNCIA DE PROHIBICIONS PER A CONTRACTAR.</w:t>
      </w:r>
      <w:bookmarkEnd w:id="0"/>
      <w:bookmarkEnd w:id="1"/>
    </w:p>
    <w:p w14:paraId="1777D8E3" w14:textId="77777777" w:rsidR="006871FC" w:rsidRPr="005F1E10" w:rsidRDefault="006871FC" w:rsidP="006871FC">
      <w:pPr>
        <w:autoSpaceDE w:val="0"/>
        <w:autoSpaceDN w:val="0"/>
        <w:adjustRightInd w:val="0"/>
        <w:rPr>
          <w:rFonts w:eastAsia="Calibri" w:cs="Calibri"/>
          <w:color w:val="000000"/>
        </w:rPr>
      </w:pPr>
      <w:r w:rsidRPr="005F1E10">
        <w:rPr>
          <w:rFonts w:eastAsia="Calibri" w:cs="Calibri"/>
          <w:color w:val="000000"/>
        </w:rPr>
        <w:t xml:space="preserve">El Sr./a............... amb DNI número......... en propi nom o en representació de .................................... amb NIF............. havent tingut coneixement de l’anunci en virtut del qual s’admeten sol·licituds de participació en el Sistema Dinàmic d’Adquisició per a la contractació del SUBMINISTRAMENT </w:t>
      </w:r>
      <w:r>
        <w:rPr>
          <w:rFonts w:eastAsia="Calibri" w:cs="Calibri"/>
          <w:color w:val="000000"/>
        </w:rPr>
        <w:t xml:space="preserve">DE PRODUCTES ALIMENTARIS PER A SUMAR, </w:t>
      </w:r>
      <w:r w:rsidRPr="005F1E10">
        <w:rPr>
          <w:rFonts w:eastAsia="Calibri" w:cs="Calibri"/>
          <w:color w:val="000000"/>
        </w:rPr>
        <w:t>Serveis Públics d’Acció Social de Catalunya, MP, SL,</w:t>
      </w:r>
    </w:p>
    <w:p w14:paraId="6BC84392" w14:textId="77777777" w:rsidR="006871FC" w:rsidRPr="005F1E10" w:rsidRDefault="006871FC" w:rsidP="006871FC">
      <w:pPr>
        <w:autoSpaceDE w:val="0"/>
        <w:autoSpaceDN w:val="0"/>
        <w:adjustRightInd w:val="0"/>
        <w:rPr>
          <w:rFonts w:eastAsia="Calibri" w:cs="Calibri"/>
          <w:color w:val="000000"/>
        </w:rPr>
      </w:pPr>
    </w:p>
    <w:p w14:paraId="7CD52056" w14:textId="77777777" w:rsidR="006871FC" w:rsidRPr="005F1E10" w:rsidRDefault="006871FC" w:rsidP="006871FC">
      <w:pPr>
        <w:autoSpaceDE w:val="0"/>
        <w:autoSpaceDN w:val="0"/>
        <w:adjustRightInd w:val="0"/>
        <w:rPr>
          <w:b/>
          <w:bCs/>
        </w:rPr>
      </w:pPr>
      <w:r w:rsidRPr="005F1E10">
        <w:rPr>
          <w:b/>
          <w:bCs/>
        </w:rPr>
        <w:t>DECLARO RESPONSABLEMENT</w:t>
      </w:r>
    </w:p>
    <w:p w14:paraId="17467D74" w14:textId="77777777" w:rsidR="006871FC" w:rsidRPr="005F1E10" w:rsidRDefault="006871FC" w:rsidP="006871FC">
      <w:pPr>
        <w:rPr>
          <w:bCs/>
        </w:rPr>
      </w:pPr>
      <w:r w:rsidRPr="005F1E10">
        <w:rPr>
          <w:bCs/>
        </w:rPr>
        <w:t>Que no concorren cap de les prohibicions de contractar establertes a l’article 71 de la Llei 9/2017, de 8 de novembre , de contractes del sector públic.</w:t>
      </w:r>
    </w:p>
    <w:p w14:paraId="06478883" w14:textId="77777777" w:rsidR="006871FC" w:rsidRPr="005F1E10" w:rsidRDefault="006871FC" w:rsidP="006871FC">
      <w:pPr>
        <w:rPr>
          <w:bCs/>
        </w:rPr>
      </w:pPr>
      <w:r w:rsidRPr="005F1E10">
        <w:rPr>
          <w:bCs/>
        </w:rPr>
        <w:t xml:space="preserve">Que l’empresa ............................ amb </w:t>
      </w:r>
      <w:r>
        <w:rPr>
          <w:bCs/>
        </w:rPr>
        <w:t>NIF</w:t>
      </w:r>
      <w:r w:rsidRPr="005F1E10">
        <w:rPr>
          <w:bCs/>
        </w:rPr>
        <w:t>..................... ni els seus administradors i representants:</w:t>
      </w:r>
    </w:p>
    <w:p w14:paraId="014CB401" w14:textId="77777777" w:rsidR="006871FC" w:rsidRPr="005F1E10" w:rsidRDefault="006871FC" w:rsidP="0037463A">
      <w:pPr>
        <w:jc w:val="both"/>
        <w:rPr>
          <w:b/>
          <w:bCs/>
        </w:rPr>
      </w:pPr>
      <w:r w:rsidRPr="005F1E10">
        <w:rPr>
          <w:rFonts w:ascii="MS Gothic" w:eastAsia="MS Gothic" w:hAnsi="MS Gothic" w:hint="eastAsia"/>
          <w:bCs/>
        </w:rPr>
        <w:t>☐</w:t>
      </w:r>
      <w:r w:rsidRPr="005F1E10">
        <w:rPr>
          <w:bCs/>
        </w:rPr>
        <w:t>No ha estat condemnada mitjançant</w:t>
      </w:r>
      <w:r w:rsidRPr="005F1E10">
        <w:rPr>
          <w:b/>
          <w:bCs/>
        </w:rPr>
        <w:t xml:space="preserve"> </w:t>
      </w:r>
      <w:r w:rsidRPr="005F1E10">
        <w:t>sentència ferma per delictes de terrorisme, constitució o integració d’una organització o grup criminal, associació il·lícita, finançament il·legal dels partits polítics, tràfic d’éssers humans, corrupció en els negocis, tràfic d’influències, suborn, fraus,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a la pena d’inhabilitació especial per a l’exercici de professió, ofici, indústria o comerç.</w:t>
      </w:r>
    </w:p>
    <w:p w14:paraId="76A2367E" w14:textId="77777777" w:rsidR="006871FC" w:rsidRPr="005F1E10" w:rsidRDefault="006871FC" w:rsidP="0037463A">
      <w:pPr>
        <w:jc w:val="both"/>
        <w:rPr>
          <w:b/>
          <w:bCs/>
        </w:rPr>
      </w:pPr>
      <w:r w:rsidRPr="005F1E10">
        <w:rPr>
          <w:rFonts w:ascii="MS Gothic" w:eastAsia="MS Gothic" w:hAnsi="MS Gothic" w:hint="eastAsia"/>
        </w:rPr>
        <w:t>☐</w:t>
      </w:r>
      <w:r w:rsidRPr="005F1E10">
        <w:t>No ha estat condemnada per una infracció greu en matèria professional que posi en dubte la seva integritat, de disciplina de mercat, de falsejament de la competència, d’integració laboral i d’igualtat d’oportunitats i no-discriminació de les persones amb discapacitat, o d’estrangeria, de conformitat amb el que estableix la normativa vigent; o per una infracció molt greu en matèria mediambiental de conformitat amb el que estableix la normativa vigent, o per una infracció molt greu en matèria laboral o social, d’acord amb el que disposa el text refós de la Llei sobre infraccions i sancions en l’ordre social, aprovat pel Reial decret legislatiu 5/2000, de 4 d’agost, així com per la infracció greu prevista a l’article 22.2 del text esmentat.</w:t>
      </w:r>
    </w:p>
    <w:p w14:paraId="48117F74" w14:textId="77777777" w:rsidR="006871FC" w:rsidRPr="005F1E10" w:rsidRDefault="006871FC" w:rsidP="0037463A">
      <w:pPr>
        <w:jc w:val="both"/>
        <w:rPr>
          <w:b/>
          <w:bCs/>
        </w:rPr>
      </w:pPr>
      <w:r w:rsidRPr="005F1E10">
        <w:rPr>
          <w:rFonts w:ascii="MS Gothic" w:eastAsia="MS Gothic" w:hAnsi="MS Gothic" w:hint="eastAsia"/>
        </w:rPr>
        <w:t>☐</w:t>
      </w:r>
      <w:r w:rsidRPr="005F1E10">
        <w:t xml:space="preserve">No ha sol·licitat la declaració de concurs voluntari, no ha estat declarada insolvents en qualsevol procediment, estar declarades en concurs, llevat que en aquest hagi adquirit eficàcia un conveni o s’hagi iniciat un expedient d’acord extrajudicial de pagaments, estar subjectes a intervenció judicial o haver estat inhabilitats de conformitat amb la Llei </w:t>
      </w:r>
      <w:r w:rsidRPr="005F1E10">
        <w:lastRenderedPageBreak/>
        <w:t>22/2003, de 9 de juliol, concursal, sense que hagi conclòs el període d’inhabilitació que fixa la sentència de qualificació del concurs</w:t>
      </w:r>
    </w:p>
    <w:p w14:paraId="625357EF" w14:textId="77777777" w:rsidR="006871FC" w:rsidRPr="005F1E10" w:rsidRDefault="006871FC" w:rsidP="0037463A">
      <w:pPr>
        <w:jc w:val="both"/>
        <w:rPr>
          <w:b/>
          <w:bCs/>
        </w:rPr>
      </w:pPr>
      <w:r w:rsidRPr="005F1E10">
        <w:rPr>
          <w:rFonts w:ascii="MS Gothic" w:eastAsia="MS Gothic" w:hAnsi="MS Gothic" w:hint="eastAsia"/>
        </w:rPr>
        <w:t>☐</w:t>
      </w:r>
      <w:r w:rsidRPr="005F1E10">
        <w:t>Que complim amb les obligacions tributàries o de Seguretat Social que imposen les disposicions vigents, en els termes que es determinin per reglament; o en el cas d’empreses de 50 o més treballadors, amb el requisit que almenys el 2 per cent dels seus empleats siguin treballadors amb discapacitat, de conformitat amb l’article 42 del Reial decret legislatiu 1/2013, de 29 de novembre, pel qual s’aprova el text refós de la Llei general de drets de les persones amb discapacitat i de la seva inclusió social, en les condicions que es determinin per reglament; o, en el cas d’empreses de més de 250 treballadors, no complir l’obligació de disposar d’un pla d’igualtat de conformitat amb el que disposa l’article 45 de la Llei orgànica 3/2007, de 22 de març, per a la igualtat efectiva de dones i homes.</w:t>
      </w:r>
    </w:p>
    <w:p w14:paraId="32616103" w14:textId="77777777" w:rsidR="006871FC" w:rsidRPr="005F1E10" w:rsidRDefault="006871FC" w:rsidP="0037463A">
      <w:pPr>
        <w:jc w:val="both"/>
        <w:rPr>
          <w:b/>
          <w:bCs/>
        </w:rPr>
      </w:pPr>
      <w:r w:rsidRPr="005F1E10">
        <w:rPr>
          <w:rFonts w:ascii="MS Gothic" w:eastAsia="MS Gothic" w:hAnsi="MS Gothic" w:hint="eastAsia"/>
        </w:rPr>
        <w:t>☐</w:t>
      </w:r>
      <w:r w:rsidRPr="005F1E10">
        <w:t xml:space="preserve">No haver incorregut en falsedat en efectuar la declaració responsable a què es refereix l’article 140 o en facilitar qualsevol altra dada relativa a la seva capacitat i solvència, o </w:t>
      </w:r>
      <w:proofErr w:type="gramStart"/>
      <w:r w:rsidRPr="005F1E10">
        <w:t>haver</w:t>
      </w:r>
      <w:proofErr w:type="gramEnd"/>
      <w:r w:rsidRPr="005F1E10">
        <w:t xml:space="preserve"> incomplert, per causa que li sigui imputable, l’obligació de comunicar la informació que preveuen l’article 82.4 i l’article 343.1.</w:t>
      </w:r>
    </w:p>
    <w:p w14:paraId="5CD38D39" w14:textId="77777777" w:rsidR="006871FC" w:rsidRPr="005F1E10" w:rsidRDefault="006871FC" w:rsidP="0037463A">
      <w:pPr>
        <w:jc w:val="both"/>
        <w:rPr>
          <w:b/>
          <w:bCs/>
        </w:rPr>
      </w:pPr>
      <w:r w:rsidRPr="005F1E10">
        <w:rPr>
          <w:rFonts w:ascii="MS Gothic" w:eastAsia="MS Gothic" w:hAnsi="MS Gothic" w:hint="eastAsia"/>
        </w:rPr>
        <w:t>☐</w:t>
      </w:r>
      <w:r w:rsidRPr="005F1E10">
        <w:t>No estar afectat per una prohibició de contractar imposada en virtut d’una sanció administrativa ferma, d’acord amb el que preveuen la Llei 38/2003, de 17 de novembre, general de subvencions, o la Llei 58/2003, de 17 de desembre, general tributària.</w:t>
      </w:r>
    </w:p>
    <w:p w14:paraId="3ADDBB71" w14:textId="77777777" w:rsidR="006871FC" w:rsidRPr="005F1E10" w:rsidRDefault="006871FC" w:rsidP="0037463A">
      <w:pPr>
        <w:jc w:val="both"/>
        <w:rPr>
          <w:b/>
          <w:bCs/>
        </w:rPr>
      </w:pPr>
      <w:r w:rsidRPr="005F1E10">
        <w:rPr>
          <w:rFonts w:ascii="MS Gothic" w:eastAsia="MS Gothic" w:hAnsi="MS Gothic" w:hint="eastAsia"/>
        </w:rPr>
        <w:t>☐</w:t>
      </w:r>
      <w:r w:rsidRPr="005F1E10">
        <w:t>No estar incur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que regula la Llei orgànica 5/1985, de 19 de juny, del règim electoral general, en els termes que s’hi estableixen.</w:t>
      </w:r>
    </w:p>
    <w:p w14:paraId="676CC1EE" w14:textId="77777777" w:rsidR="006871FC" w:rsidRPr="005F1E10" w:rsidRDefault="006871FC" w:rsidP="0037463A">
      <w:pPr>
        <w:jc w:val="both"/>
        <w:rPr>
          <w:b/>
          <w:bCs/>
        </w:rPr>
      </w:pPr>
      <w:r w:rsidRPr="005F1E10">
        <w:rPr>
          <w:rFonts w:ascii="MS Gothic" w:eastAsia="MS Gothic" w:hAnsi="MS Gothic" w:hint="eastAsia"/>
        </w:rPr>
        <w:t>☐</w:t>
      </w:r>
      <w:r w:rsidRPr="005F1E10">
        <w:t>No 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aquest càrrec.</w:t>
      </w:r>
    </w:p>
    <w:p w14:paraId="5258A62B" w14:textId="77777777" w:rsidR="006871FC" w:rsidRPr="005F1E10" w:rsidRDefault="006871FC" w:rsidP="0037463A">
      <w:pPr>
        <w:jc w:val="both"/>
        <w:rPr>
          <w:b/>
          <w:bCs/>
        </w:rPr>
      </w:pPr>
      <w:r w:rsidRPr="005F1E10">
        <w:rPr>
          <w:rFonts w:ascii="MS Gothic" w:eastAsia="MS Gothic" w:hAnsi="MS Gothic" w:hint="eastAsia"/>
        </w:rPr>
        <w:t>☐</w:t>
      </w:r>
      <w:r w:rsidRPr="005F1E10">
        <w:t xml:space="preserve">No haver retirat indegudament la seva proposició o candidatura en un procediment d’adjudicació, o </w:t>
      </w:r>
      <w:proofErr w:type="gramStart"/>
      <w:r w:rsidRPr="005F1E10">
        <w:t>haver</w:t>
      </w:r>
      <w:proofErr w:type="gramEnd"/>
      <w:r w:rsidRPr="005F1E10">
        <w:t xml:space="preserve"> impossibilitat l’adjudicació del contracte a favor seu per no </w:t>
      </w:r>
      <w:r w:rsidRPr="005F1E10">
        <w:lastRenderedPageBreak/>
        <w:t>complir el que estableix l’apartat 2 de l’article 150 dins del termini assenyalat i hi hagi dol, culpa o negligència.</w:t>
      </w:r>
    </w:p>
    <w:p w14:paraId="2DEBB03D" w14:textId="77777777" w:rsidR="006871FC" w:rsidRPr="005F1E10" w:rsidRDefault="006871FC" w:rsidP="0037463A">
      <w:pPr>
        <w:jc w:val="both"/>
        <w:rPr>
          <w:b/>
          <w:bCs/>
        </w:rPr>
      </w:pPr>
      <w:r w:rsidRPr="005F1E10">
        <w:rPr>
          <w:rFonts w:ascii="MS Gothic" w:eastAsia="MS Gothic" w:hAnsi="MS Gothic" w:hint="eastAsia"/>
        </w:rPr>
        <w:t>☐</w:t>
      </w:r>
      <w:r w:rsidRPr="005F1E10">
        <w:t xml:space="preserve">No haver deixat de formalitzar el contracte, que ha estat adjudicat a favor seu, en els terminis que preveu l’article 153 per causa imputable a l’adjudicatari. </w:t>
      </w:r>
    </w:p>
    <w:p w14:paraId="45D4EE39" w14:textId="77777777" w:rsidR="006871FC" w:rsidRPr="005F1E10" w:rsidRDefault="006871FC" w:rsidP="0037463A">
      <w:pPr>
        <w:jc w:val="both"/>
        <w:rPr>
          <w:b/>
          <w:bCs/>
        </w:rPr>
      </w:pPr>
      <w:r w:rsidRPr="005F1E10">
        <w:rPr>
          <w:rFonts w:ascii="MS Gothic" w:eastAsia="MS Gothic" w:hAnsi="MS Gothic" w:hint="eastAsia"/>
        </w:rPr>
        <w:t>☐</w:t>
      </w:r>
      <w:r w:rsidRPr="005F1E10">
        <w:t xml:space="preserve">No haver incomplert les clàusules que són essencials en el contracte, incloses les condicions especials d’execució establertes d’acord amb el que assenyala l’article 202, quan aquest incompliment s’hagi definit en els plecs o en el contracte com </w:t>
      </w:r>
      <w:proofErr w:type="gramStart"/>
      <w:r w:rsidRPr="005F1E10">
        <w:t>a</w:t>
      </w:r>
      <w:proofErr w:type="gramEnd"/>
      <w:r w:rsidRPr="005F1E10">
        <w:t xml:space="preserve"> infracció greu, i hi concorri dol, culpa o negligència en l’empresari, i sempre que hagi donat lloc a la imposició de penalitats o a la indemnització de danys i perjudicis. </w:t>
      </w:r>
    </w:p>
    <w:p w14:paraId="14C3E749" w14:textId="77777777" w:rsidR="006871FC" w:rsidRPr="005F1E10" w:rsidRDefault="006871FC" w:rsidP="0037463A">
      <w:pPr>
        <w:jc w:val="both"/>
        <w:rPr>
          <w:b/>
          <w:bCs/>
        </w:rPr>
      </w:pPr>
      <w:r w:rsidRPr="005F1E10">
        <w:rPr>
          <w:rFonts w:ascii="MS Gothic" w:eastAsia="MS Gothic" w:hAnsi="MS Gothic" w:hint="eastAsia"/>
        </w:rPr>
        <w:t>☐</w:t>
      </w:r>
      <w:r w:rsidRPr="005F1E10">
        <w:t>No haver donat lloc, per causa de la qual hagin estat declarats culpables, a la resolució ferma de qualsevol contracte subscrit amb una entitat de les que comprèn l’article 3 d’aquesta Llei.</w:t>
      </w:r>
    </w:p>
    <w:p w14:paraId="3A8CA88C" w14:textId="77777777" w:rsidR="006871FC" w:rsidRPr="005F1E10" w:rsidRDefault="006871FC" w:rsidP="0037463A">
      <w:pPr>
        <w:pStyle w:val="Pargrafdellista"/>
        <w:ind w:left="708"/>
        <w:jc w:val="both"/>
        <w:rPr>
          <w:b/>
          <w:bCs/>
        </w:rPr>
      </w:pPr>
    </w:p>
    <w:p w14:paraId="29D29D02" w14:textId="7C3541BC" w:rsidR="00374279" w:rsidRPr="006871FC" w:rsidRDefault="006871FC" w:rsidP="0037463A">
      <w:pPr>
        <w:jc w:val="both"/>
      </w:pPr>
      <w:r w:rsidRPr="005F1E10">
        <w:rPr>
          <w:bCs/>
        </w:rPr>
        <w:t>Signatura,</w:t>
      </w:r>
    </w:p>
    <w:sectPr w:rsidR="00374279" w:rsidRPr="006871FC" w:rsidSect="00905A8F">
      <w:headerReference w:type="default" r:id="rId8"/>
      <w:footerReference w:type="default" r:id="rId9"/>
      <w:pgSz w:w="11906" w:h="16838"/>
      <w:pgMar w:top="2977" w:right="1985" w:bottom="1276" w:left="1985"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C2C6" w14:textId="77777777" w:rsidR="001D30A6" w:rsidRDefault="001D30A6">
      <w:pPr>
        <w:spacing w:after="0" w:line="240" w:lineRule="auto"/>
      </w:pPr>
      <w:r>
        <w:separator/>
      </w:r>
    </w:p>
  </w:endnote>
  <w:endnote w:type="continuationSeparator" w:id="0">
    <w:p w14:paraId="29ECCBE4" w14:textId="77777777" w:rsidR="001D30A6" w:rsidRDefault="001D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137D" w14:textId="500D9C69" w:rsidR="00DE7640" w:rsidRPr="006871FC" w:rsidRDefault="006871FC" w:rsidP="006871FC">
    <w:pPr>
      <w:pStyle w:val="Peu"/>
    </w:pPr>
    <w:r>
      <w:t>59/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5C3B" w14:textId="77777777" w:rsidR="001D30A6" w:rsidRDefault="001D30A6">
      <w:pPr>
        <w:spacing w:after="0" w:line="240" w:lineRule="auto"/>
      </w:pPr>
      <w:r>
        <w:separator/>
      </w:r>
    </w:p>
  </w:footnote>
  <w:footnote w:type="continuationSeparator" w:id="0">
    <w:p w14:paraId="740393A5" w14:textId="77777777" w:rsidR="001D30A6" w:rsidRDefault="001D3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E81E" w14:textId="47B83891" w:rsidR="001C127D" w:rsidRPr="006871FC" w:rsidRDefault="00DE7640" w:rsidP="006871FC">
    <w:pPr>
      <w:pStyle w:val="Capalera"/>
    </w:pPr>
    <w:r>
      <w:rPr>
        <w:noProof/>
        <w:lang w:val="es-ES" w:eastAsia="es-ES"/>
      </w:rPr>
      <w:drawing>
        <wp:anchor distT="0" distB="0" distL="114300" distR="114300" simplePos="0" relativeHeight="251658240" behindDoc="1" locked="0" layoutInCell="1" allowOverlap="1" wp14:anchorId="31AFF629" wp14:editId="60F5EA95">
          <wp:simplePos x="0" y="0"/>
          <wp:positionH relativeFrom="column">
            <wp:posOffset>3079750</wp:posOffset>
          </wp:positionH>
          <wp:positionV relativeFrom="paragraph">
            <wp:posOffset>164465</wp:posOffset>
          </wp:positionV>
          <wp:extent cx="1950660" cy="9753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 SUMAR_horitz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660" cy="975330"/>
                  </a:xfrm>
                  <a:prstGeom prst="rect">
                    <a:avLst/>
                  </a:prstGeom>
                </pic:spPr>
              </pic:pic>
            </a:graphicData>
          </a:graphic>
          <wp14:sizeRelH relativeFrom="page">
            <wp14:pctWidth>0</wp14:pctWidth>
          </wp14:sizeRelH>
          <wp14:sizeRelV relativeFrom="page">
            <wp14:pctHeight>0</wp14:pctHeight>
          </wp14:sizeRelV>
        </wp:anchor>
      </w:drawing>
    </w:r>
    <w:r w:rsidR="001C127D">
      <w:t xml:space="preserve"> </w:t>
    </w:r>
    <w:r w:rsidR="006871FC" w:rsidRPr="002A4C5D">
      <w:rPr>
        <w:noProof/>
      </w:rPr>
      <w:drawing>
        <wp:inline distT="0" distB="0" distL="0" distR="0" wp14:anchorId="53261E1C" wp14:editId="1463176B">
          <wp:extent cx="1057275" cy="1057275"/>
          <wp:effectExtent l="0" t="0" r="9525" b="9525"/>
          <wp:docPr id="1464336996" name="Imatge 2"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AREA JURIDICA\Contractacio\CONTRACTACIÓ\Manuals i procediments\icones ODS\ODS_3_salut_i_benest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6871FC">
      <w:t xml:space="preserve"> </w:t>
    </w:r>
    <w:r w:rsidR="006871FC" w:rsidRPr="002A4C5D">
      <w:rPr>
        <w:noProof/>
      </w:rPr>
      <w:drawing>
        <wp:inline distT="0" distB="0" distL="0" distR="0" wp14:anchorId="0FC3B7AB" wp14:editId="4F74B490">
          <wp:extent cx="1047750" cy="1047750"/>
          <wp:effectExtent l="0" t="0" r="0" b="0"/>
          <wp:docPr id="1197414451" name="Imatge 3"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AREA JURIDICA\Contractacio\CONTRACTACIÓ\Manuals i procediments\icones ODS\ODS_12_consum_i_producció_resposab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3690651">
    <w:abstractNumId w:val="22"/>
  </w:num>
  <w:num w:numId="2" w16cid:durableId="737940973">
    <w:abstractNumId w:val="8"/>
  </w:num>
  <w:num w:numId="3" w16cid:durableId="887569027">
    <w:abstractNumId w:val="11"/>
  </w:num>
  <w:num w:numId="4" w16cid:durableId="1202549916">
    <w:abstractNumId w:val="14"/>
  </w:num>
  <w:num w:numId="5" w16cid:durableId="1921481477">
    <w:abstractNumId w:val="20"/>
  </w:num>
  <w:num w:numId="6" w16cid:durableId="1692603747">
    <w:abstractNumId w:val="7"/>
  </w:num>
  <w:num w:numId="7" w16cid:durableId="1976369902">
    <w:abstractNumId w:val="13"/>
  </w:num>
  <w:num w:numId="8" w16cid:durableId="1569458071">
    <w:abstractNumId w:val="6"/>
  </w:num>
  <w:num w:numId="9" w16cid:durableId="1619296049">
    <w:abstractNumId w:val="12"/>
  </w:num>
  <w:num w:numId="10" w16cid:durableId="920990294">
    <w:abstractNumId w:val="5"/>
  </w:num>
  <w:num w:numId="11" w16cid:durableId="1783956138">
    <w:abstractNumId w:val="21"/>
  </w:num>
  <w:num w:numId="12" w16cid:durableId="305278125">
    <w:abstractNumId w:val="10"/>
  </w:num>
  <w:num w:numId="13" w16cid:durableId="1229851160">
    <w:abstractNumId w:val="21"/>
  </w:num>
  <w:num w:numId="14" w16cid:durableId="490408216">
    <w:abstractNumId w:val="1"/>
  </w:num>
  <w:num w:numId="15" w16cid:durableId="893391252">
    <w:abstractNumId w:val="4"/>
  </w:num>
  <w:num w:numId="16" w16cid:durableId="25717075">
    <w:abstractNumId w:val="18"/>
  </w:num>
  <w:num w:numId="17" w16cid:durableId="608271966">
    <w:abstractNumId w:val="0"/>
  </w:num>
  <w:num w:numId="18" w16cid:durableId="1352757177">
    <w:abstractNumId w:val="15"/>
  </w:num>
  <w:num w:numId="19" w16cid:durableId="2141678549">
    <w:abstractNumId w:val="17"/>
  </w:num>
  <w:num w:numId="20" w16cid:durableId="621040822">
    <w:abstractNumId w:val="3"/>
  </w:num>
  <w:num w:numId="21" w16cid:durableId="680468595">
    <w:abstractNumId w:val="16"/>
  </w:num>
  <w:num w:numId="22" w16cid:durableId="808405546">
    <w:abstractNumId w:val="9"/>
  </w:num>
  <w:num w:numId="23" w16cid:durableId="909388747">
    <w:abstractNumId w:val="2"/>
  </w:num>
  <w:num w:numId="24" w16cid:durableId="741148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6333A"/>
    <w:rsid w:val="000F7BA7"/>
    <w:rsid w:val="0017372F"/>
    <w:rsid w:val="001C127D"/>
    <w:rsid w:val="001D30A6"/>
    <w:rsid w:val="001F649B"/>
    <w:rsid w:val="00270650"/>
    <w:rsid w:val="0032676A"/>
    <w:rsid w:val="00374279"/>
    <w:rsid w:val="0037463A"/>
    <w:rsid w:val="0053154B"/>
    <w:rsid w:val="005442FA"/>
    <w:rsid w:val="00613AFD"/>
    <w:rsid w:val="00631C5A"/>
    <w:rsid w:val="00640729"/>
    <w:rsid w:val="00654849"/>
    <w:rsid w:val="00686858"/>
    <w:rsid w:val="006871FC"/>
    <w:rsid w:val="006B5489"/>
    <w:rsid w:val="006C5651"/>
    <w:rsid w:val="0073178C"/>
    <w:rsid w:val="007C2365"/>
    <w:rsid w:val="007D3668"/>
    <w:rsid w:val="008578FC"/>
    <w:rsid w:val="008801CF"/>
    <w:rsid w:val="008C0180"/>
    <w:rsid w:val="00905A8F"/>
    <w:rsid w:val="0092511C"/>
    <w:rsid w:val="00937AD4"/>
    <w:rsid w:val="009473B8"/>
    <w:rsid w:val="009500FA"/>
    <w:rsid w:val="00A03F8F"/>
    <w:rsid w:val="00AA0250"/>
    <w:rsid w:val="00AC465E"/>
    <w:rsid w:val="00AF41E2"/>
    <w:rsid w:val="00B260F7"/>
    <w:rsid w:val="00BE461C"/>
    <w:rsid w:val="00C6721A"/>
    <w:rsid w:val="00D4738B"/>
    <w:rsid w:val="00D50645"/>
    <w:rsid w:val="00D66477"/>
    <w:rsid w:val="00DD6573"/>
    <w:rsid w:val="00DE7640"/>
    <w:rsid w:val="00DF201A"/>
    <w:rsid w:val="00DF615A"/>
    <w:rsid w:val="00E22DF2"/>
    <w:rsid w:val="00E264F2"/>
    <w:rsid w:val="00E4615A"/>
    <w:rsid w:val="00E51224"/>
    <w:rsid w:val="00EE6CBD"/>
    <w:rsid w:val="00F02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962F"/>
  <w15:docId w15:val="{DAD1BCF9-D1FD-45E0-82B2-C19F7A42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6647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66477"/>
    <w:rPr>
      <w:lang w:val="ca-ES"/>
    </w:rPr>
  </w:style>
  <w:style w:type="paragraph" w:styleId="Peu">
    <w:name w:val="footer"/>
    <w:basedOn w:val="Normal"/>
    <w:link w:val="PeuCar"/>
    <w:uiPriority w:val="99"/>
    <w:unhideWhenUsed/>
    <w:rsid w:val="00D66477"/>
    <w:pPr>
      <w:tabs>
        <w:tab w:val="center" w:pos="4252"/>
        <w:tab w:val="right" w:pos="8504"/>
      </w:tabs>
      <w:spacing w:after="0" w:line="240" w:lineRule="auto"/>
    </w:pPr>
  </w:style>
  <w:style w:type="character" w:customStyle="1" w:styleId="PeuCar">
    <w:name w:val="Peu Car"/>
    <w:basedOn w:val="Lletraperdefectedelpargraf"/>
    <w:link w:val="Peu"/>
    <w:uiPriority w:val="99"/>
    <w:rsid w:val="00D66477"/>
    <w:rPr>
      <w:lang w:val="ca-ES"/>
    </w:rPr>
  </w:style>
  <w:style w:type="character" w:styleId="Refernciadecomentari">
    <w:name w:val="annotation reference"/>
    <w:basedOn w:val="Lletraperdefectedelpargraf"/>
    <w:uiPriority w:val="99"/>
    <w:semiHidden/>
    <w:unhideWhenUsed/>
    <w:rsid w:val="00D66477"/>
    <w:rPr>
      <w:sz w:val="16"/>
      <w:szCs w:val="16"/>
    </w:rPr>
  </w:style>
  <w:style w:type="paragraph" w:styleId="Textdecomentari">
    <w:name w:val="annotation text"/>
    <w:basedOn w:val="Normal"/>
    <w:link w:val="TextdecomentariCar"/>
    <w:uiPriority w:val="99"/>
    <w:semiHidden/>
    <w:unhideWhenUsed/>
    <w:rsid w:val="00D6647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66477"/>
    <w:rPr>
      <w:sz w:val="20"/>
      <w:szCs w:val="20"/>
      <w:lang w:val="ca-ES"/>
    </w:rPr>
  </w:style>
  <w:style w:type="paragraph" w:styleId="Temadelcomentari">
    <w:name w:val="annotation subject"/>
    <w:basedOn w:val="Textdecomentari"/>
    <w:next w:val="Textdecomentari"/>
    <w:link w:val="TemadelcomentariCar"/>
    <w:uiPriority w:val="99"/>
    <w:semiHidden/>
    <w:unhideWhenUsed/>
    <w:rsid w:val="00D66477"/>
    <w:rPr>
      <w:b/>
      <w:bCs/>
    </w:rPr>
  </w:style>
  <w:style w:type="character" w:customStyle="1" w:styleId="TemadelcomentariCar">
    <w:name w:val="Tema del comentari Car"/>
    <w:basedOn w:val="TextdecomentariCar"/>
    <w:link w:val="Temadelcomentari"/>
    <w:uiPriority w:val="99"/>
    <w:semiHidden/>
    <w:rsid w:val="00D66477"/>
    <w:rPr>
      <w:b/>
      <w:bCs/>
      <w:sz w:val="20"/>
      <w:szCs w:val="20"/>
      <w:lang w:val="ca-ES"/>
    </w:rPr>
  </w:style>
  <w:style w:type="paragraph" w:styleId="Textdeglobus">
    <w:name w:val="Balloon Text"/>
    <w:basedOn w:val="Normal"/>
    <w:link w:val="TextdeglobusCar"/>
    <w:uiPriority w:val="99"/>
    <w:semiHidden/>
    <w:unhideWhenUsed/>
    <w:rsid w:val="00D66477"/>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66477"/>
    <w:rPr>
      <w:rFonts w:ascii="Segoe UI" w:hAnsi="Segoe UI" w:cs="Segoe UI"/>
      <w:sz w:val="18"/>
      <w:szCs w:val="18"/>
      <w:lang w:val="ca-ES"/>
    </w:rPr>
  </w:style>
  <w:style w:type="paragraph" w:styleId="Pargrafdellista">
    <w:name w:val="List Paragraph"/>
    <w:basedOn w:val="Normal"/>
    <w:link w:val="PargrafdellistaCar"/>
    <w:uiPriority w:val="34"/>
    <w:qFormat/>
    <w:rsid w:val="006B5489"/>
    <w:pPr>
      <w:ind w:left="720"/>
      <w:contextualSpacing/>
    </w:pPr>
  </w:style>
  <w:style w:type="paragraph" w:styleId="Textindependent">
    <w:name w:val="Body Text"/>
    <w:basedOn w:val="Normal"/>
    <w:link w:val="Textindependent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independentCar">
    <w:name w:val="Text independent Car"/>
    <w:basedOn w:val="Lletraperdefectedelpargraf"/>
    <w:link w:val="Textindependent"/>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 w:type="character" w:customStyle="1" w:styleId="PargrafdellistaCar">
    <w:name w:val="Paràgraf de llista Car"/>
    <w:link w:val="Pargrafdellista"/>
    <w:uiPriority w:val="34"/>
    <w:qFormat/>
    <w:locked/>
    <w:rsid w:val="006871FC"/>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68C0-3712-4456-BE26-705DC87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Esther Domínguez i Tarré</cp:lastModifiedBy>
  <cp:revision>8</cp:revision>
  <cp:lastPrinted>2021-03-08T15:23:00Z</cp:lastPrinted>
  <dcterms:created xsi:type="dcterms:W3CDTF">2021-03-05T13:16:00Z</dcterms:created>
  <dcterms:modified xsi:type="dcterms:W3CDTF">2026-02-26T08:40:00Z</dcterms:modified>
</cp:coreProperties>
</file>